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9045E8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3F6C478F" w:rsidR="00E850DC" w:rsidRPr="0040479B" w:rsidRDefault="008C6A5F" w:rsidP="003A4939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3A4939" w:rsidRPr="003A4939">
              <w:rPr>
                <w:rFonts w:ascii="Verdana" w:hAnsi="Verdana"/>
                <w:sz w:val="20"/>
                <w:szCs w:val="20"/>
                <w:lang w:val="fr-CH"/>
              </w:rPr>
              <w:t xml:space="preserve">b1 planifier son travail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63255774" w14:textId="77777777" w:rsidR="003A4939" w:rsidRPr="003A4939" w:rsidRDefault="004026B1" w:rsidP="009045E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A4939" w:rsidRPr="003A4939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planifie ses propres tâches et discute les activités et les rendez-vous du groupe en concertation avec l’équipe. Pour ce faire, il/elle esquisse une vue d’ensemble et rédige un plan des activités prévues, tout en tenant compte des besoins et de l’autonomie des personnes accompagnées. </w:t>
            </w:r>
          </w:p>
          <w:p w14:paraId="2A98E8D0" w14:textId="77777777" w:rsidR="003A4939" w:rsidRPr="003A4939" w:rsidRDefault="003A4939" w:rsidP="009045E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3A4939">
              <w:rPr>
                <w:rFonts w:ascii="Verdana" w:hAnsi="Verdana"/>
                <w:sz w:val="20"/>
                <w:szCs w:val="20"/>
                <w:lang w:val="fr-CH"/>
              </w:rPr>
              <w:t xml:space="preserve">Dans le cadre de la planification, l’assistant/e socio-éducatif/-ve inclut autant que possible les per-sonnes accompagnées et les informe de manière adéquate. </w:t>
            </w:r>
          </w:p>
          <w:p w14:paraId="704818EC" w14:textId="77777777" w:rsidR="003A4939" w:rsidRDefault="003A4939" w:rsidP="009045E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3A4939">
              <w:rPr>
                <w:rFonts w:ascii="Verdana" w:hAnsi="Verdana"/>
                <w:sz w:val="20"/>
                <w:szCs w:val="20"/>
                <w:lang w:val="fr-CH"/>
              </w:rPr>
              <w:t xml:space="preserve">Il/elle assume la responsabilité de l’ensemble des tâches déléguées. Les tâches spécifiques confiées à son équipe sont intégrées dans son emploi du temps quotidien. </w:t>
            </w:r>
          </w:p>
          <w:p w14:paraId="74030895" w14:textId="77777777" w:rsidR="003A4939" w:rsidRDefault="003A4939" w:rsidP="009045E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336D42DA" w14:textId="77777777" w:rsidR="003A4939" w:rsidRDefault="003A4939" w:rsidP="009045E8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18F116C3" w:rsidR="004026B1" w:rsidRPr="004026B1" w:rsidRDefault="004026B1" w:rsidP="009045E8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263EA4E4" w:rsidR="0059314C" w:rsidRPr="0040479B" w:rsidRDefault="008D597A" w:rsidP="003A4939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A4939" w:rsidRPr="003A4939">
              <w:rPr>
                <w:rFonts w:ascii="Verdana" w:hAnsi="Verdana"/>
                <w:sz w:val="18"/>
                <w:szCs w:val="18"/>
                <w:lang w:val="fr-CH"/>
              </w:rPr>
              <w:t>b1.1 … établit l’emploi du temps d’une journée en lien avec les activité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5720C908" w:rsidR="0059314C" w:rsidRPr="0040479B" w:rsidRDefault="008D597A" w:rsidP="001E215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1E2153" w:rsidRPr="001E2153">
              <w:rPr>
                <w:rFonts w:ascii="Verdana" w:hAnsi="Verdana"/>
                <w:noProof/>
                <w:sz w:val="18"/>
                <w:szCs w:val="18"/>
                <w:lang w:val="fr-CH"/>
              </w:rPr>
              <w:t>b1.2 … s’acquitte de manière autonome des missions qui lui sont confié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0FE6FD76" w:rsidR="0059314C" w:rsidRPr="0040479B" w:rsidRDefault="008D597A" w:rsidP="001E215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1E2153" w:rsidRPr="001E2153">
              <w:rPr>
                <w:rFonts w:ascii="Verdana" w:hAnsi="Verdana"/>
                <w:noProof/>
                <w:sz w:val="18"/>
                <w:szCs w:val="18"/>
                <w:lang w:val="fr-CH"/>
              </w:rPr>
              <w:t>b1.3 … tient compte des centres d’intérêts et besoins des personnes accompagnées dans la planification et se con-certe avec l’équipe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12EF8F24" w:rsidR="0059314C" w:rsidRPr="0040479B" w:rsidRDefault="008D597A" w:rsidP="001E215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1E215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1E215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1E215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1E215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1E2153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0E5CDF23" w:rsidR="0059314C" w:rsidRPr="004026B1" w:rsidRDefault="008D597A" w:rsidP="001E215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E215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E215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E215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E215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E215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65CB3912" w:rsidR="0059314C" w:rsidRPr="004026B1" w:rsidRDefault="008D597A" w:rsidP="006C279F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10527436" w:rsidR="0059314C" w:rsidRPr="004026B1" w:rsidRDefault="008D597A" w:rsidP="00095ED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03292" w:rsidRPr="00D03292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 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</w:r>
            <w:r w:rsidR="009045E8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Activer l’expérience et les connaissances préalables, clarifier la tâche pratique,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045E8">
        <w:rPr>
          <w:rFonts w:ascii="Verdana" w:hAnsi="Verdana"/>
          <w:sz w:val="20"/>
          <w:szCs w:val="20"/>
          <w:lang w:val="fr-CH"/>
        </w:rPr>
      </w:r>
      <w:r w:rsidR="009045E8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lastRenderedPageBreak/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45DDBF2F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45E8" w:rsidRPr="009045E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45E8" w:rsidRPr="009045E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45DDBF2F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045E8" w:rsidRPr="009045E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045E8" w:rsidRPr="009045E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5CAED7FE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45E8" w:rsidRPr="009045E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45E8" w:rsidRPr="009045E8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5CAED7FE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045E8" w:rsidRPr="009045E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045E8" w:rsidRPr="009045E8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47FA3"/>
    <w:rsid w:val="00151765"/>
    <w:rsid w:val="00153B40"/>
    <w:rsid w:val="00182DE6"/>
    <w:rsid w:val="001A27BC"/>
    <w:rsid w:val="001E2153"/>
    <w:rsid w:val="001F7BCD"/>
    <w:rsid w:val="002D7E73"/>
    <w:rsid w:val="002E7912"/>
    <w:rsid w:val="002F42D7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361F3"/>
    <w:rsid w:val="0059314C"/>
    <w:rsid w:val="005D5A09"/>
    <w:rsid w:val="00621EA4"/>
    <w:rsid w:val="00640226"/>
    <w:rsid w:val="006663D0"/>
    <w:rsid w:val="00695BA7"/>
    <w:rsid w:val="006A1FCD"/>
    <w:rsid w:val="006B35A9"/>
    <w:rsid w:val="006B51A7"/>
    <w:rsid w:val="006C279F"/>
    <w:rsid w:val="006D4977"/>
    <w:rsid w:val="006D76A3"/>
    <w:rsid w:val="00727268"/>
    <w:rsid w:val="00744153"/>
    <w:rsid w:val="007837A2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045E8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47422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F0AE8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5E7D0045-1611-4B58-85C1-1C5D177B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F4429-EE14-45CA-89F8-594C6F66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1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5-31T10:40:00Z</dcterms:created>
  <dcterms:modified xsi:type="dcterms:W3CDTF">2021-08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